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9B020" w14:textId="77777777" w:rsidR="001047F0" w:rsidRPr="0008535B" w:rsidRDefault="001047F0" w:rsidP="00E74081">
      <w:pPr>
        <w:spacing w:after="0" w:line="240" w:lineRule="auto"/>
        <w:ind w:left="-142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08535B">
        <w:rPr>
          <w:rFonts w:ascii="Arial" w:hAnsi="Arial" w:cs="Arial"/>
          <w:b/>
          <w:bCs/>
          <w:sz w:val="32"/>
          <w:szCs w:val="32"/>
          <w:lang w:val="sv-SE"/>
        </w:rPr>
        <w:t>PERANCANGAN APLIKASI POINT OF SALE BERBASIS WEB PADA TOKO BUNGA KEMBANGKU PONTIANAK</w:t>
      </w:r>
    </w:p>
    <w:p w14:paraId="15519CD1" w14:textId="77777777" w:rsidR="001047F0" w:rsidRPr="0008535B" w:rsidRDefault="001047F0" w:rsidP="00B72CE4">
      <w:pPr>
        <w:spacing w:after="0" w:line="480" w:lineRule="auto"/>
        <w:ind w:hanging="142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35475D8" w14:textId="1B0B2330" w:rsidR="00B72CE4" w:rsidRPr="0008535B" w:rsidRDefault="00B72CE4" w:rsidP="00B72CE4">
      <w:pPr>
        <w:spacing w:after="0" w:line="480" w:lineRule="auto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LAPORAN CAPSTONE PROJECT</w:t>
      </w:r>
    </w:p>
    <w:p w14:paraId="678ECF17" w14:textId="77777777" w:rsidR="00B72CE4" w:rsidRPr="0008535B" w:rsidRDefault="00B72CE4" w:rsidP="009C247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AB9D63" w14:textId="77777777" w:rsidR="00B72CE4" w:rsidRPr="0008535B" w:rsidRDefault="00B72CE4" w:rsidP="00B72CE4">
      <w:pPr>
        <w:spacing w:after="0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1DEB9" w14:textId="77777777" w:rsidR="00B72CE4" w:rsidRPr="0008535B" w:rsidRDefault="00B72CE4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35B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3E8A0725" w14:textId="77777777" w:rsidR="00B72CE4" w:rsidRPr="0008535B" w:rsidRDefault="00B72CE4" w:rsidP="00B72C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E929" w14:textId="77777777" w:rsidR="00B72CE4" w:rsidRPr="0008535B" w:rsidRDefault="00B72CE4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DB81D" w14:textId="7B8E75B2" w:rsidR="00B72CE4" w:rsidRPr="005F1281" w:rsidRDefault="001047F0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1281">
        <w:rPr>
          <w:rFonts w:ascii="Times New Roman" w:hAnsi="Times New Roman" w:cs="Times New Roman"/>
          <w:b/>
          <w:bCs/>
          <w:sz w:val="24"/>
          <w:szCs w:val="24"/>
          <w:u w:val="single"/>
        </w:rPr>
        <w:t>MUDHIYA NIANAWATI</w:t>
      </w:r>
    </w:p>
    <w:p w14:paraId="0BCD11CC" w14:textId="08AD874E" w:rsidR="00B72CE4" w:rsidRPr="0008535B" w:rsidRDefault="000D69A6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.</w:t>
      </w:r>
      <w:r w:rsidR="00D0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CE4" w:rsidRPr="0008535B">
        <w:rPr>
          <w:rFonts w:ascii="Times New Roman" w:hAnsi="Times New Roman" w:cs="Times New Roman"/>
          <w:b/>
          <w:bCs/>
          <w:sz w:val="24"/>
          <w:szCs w:val="24"/>
        </w:rPr>
        <w:t>222102</w:t>
      </w:r>
      <w:r w:rsidR="001047F0" w:rsidRPr="0008535B">
        <w:rPr>
          <w:rFonts w:ascii="Times New Roman" w:hAnsi="Times New Roman" w:cs="Times New Roman"/>
          <w:b/>
          <w:bCs/>
          <w:sz w:val="24"/>
          <w:szCs w:val="24"/>
        </w:rPr>
        <w:t>521</w:t>
      </w:r>
    </w:p>
    <w:p w14:paraId="553069BE" w14:textId="77777777" w:rsidR="00B72CE4" w:rsidRPr="0008535B" w:rsidRDefault="00B72CE4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C738D" w14:textId="77777777" w:rsidR="00B72CE4" w:rsidRPr="0008535B" w:rsidRDefault="00B72CE4" w:rsidP="009C2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9B09A" w14:textId="72999B71" w:rsidR="00B72CE4" w:rsidRPr="0008535B" w:rsidRDefault="00B72CE4" w:rsidP="00B72CE4">
      <w:pPr>
        <w:tabs>
          <w:tab w:val="left" w:pos="8080"/>
        </w:tabs>
        <w:spacing w:after="0"/>
        <w:ind w:left="-567" w:right="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586AB" w14:textId="05527B6A" w:rsidR="00B72CE4" w:rsidRPr="0008535B" w:rsidRDefault="00E74081" w:rsidP="009C24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53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CEF7D0" wp14:editId="0CF62717">
            <wp:simplePos x="0" y="0"/>
            <wp:positionH relativeFrom="column">
              <wp:posOffset>1570355</wp:posOffset>
            </wp:positionH>
            <wp:positionV relativeFrom="paragraph">
              <wp:posOffset>275688</wp:posOffset>
            </wp:positionV>
            <wp:extent cx="1905000" cy="1844040"/>
            <wp:effectExtent l="0" t="0" r="0" b="3810"/>
            <wp:wrapTopAndBottom/>
            <wp:docPr id="1764268456" name="Picture 2" descr="Lambang Logo: Logo STMIK Ponti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mbang Logo: Logo STMIK Pontia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28CA" w14:textId="255D3F4F" w:rsidR="00B72CE4" w:rsidRPr="0008535B" w:rsidRDefault="00B72CE4" w:rsidP="00B72CE4">
      <w:pPr>
        <w:spacing w:after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7B29" w14:textId="77777777" w:rsidR="00CC32D7" w:rsidRPr="0008535B" w:rsidRDefault="00CC32D7" w:rsidP="00CC32D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75344F" w14:textId="77777777" w:rsidR="00CC32D7" w:rsidRPr="0008535B" w:rsidRDefault="00CC32D7" w:rsidP="00C97F9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55E6FA" w14:textId="77777777" w:rsidR="00CC32D7" w:rsidRPr="0008535B" w:rsidRDefault="00CC32D7" w:rsidP="00B72CE4">
      <w:pPr>
        <w:spacing w:after="0"/>
        <w:ind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117D2" w14:textId="77777777" w:rsidR="00B72CE4" w:rsidRPr="0008535B" w:rsidRDefault="00B72CE4" w:rsidP="00B72CE4">
      <w:pPr>
        <w:spacing w:after="0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7BABBCA3" w14:textId="77777777" w:rsidR="00B72CE4" w:rsidRPr="0008535B" w:rsidRDefault="00B72CE4" w:rsidP="00020A61">
      <w:pPr>
        <w:spacing w:after="0" w:line="480" w:lineRule="auto"/>
        <w:ind w:left="142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PEMINATAN WEB TECHNOLOGY</w:t>
      </w:r>
    </w:p>
    <w:p w14:paraId="0670A1E5" w14:textId="77777777" w:rsidR="00B72CE4" w:rsidRPr="0008535B" w:rsidRDefault="00B72CE4" w:rsidP="0083446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FF783A" w14:textId="77777777" w:rsidR="00B72CE4" w:rsidRPr="0008535B" w:rsidRDefault="00B72CE4" w:rsidP="00B72CE4">
      <w:pPr>
        <w:spacing w:after="0"/>
        <w:ind w:left="-709" w:right="-660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SEKOLAH TINGGI MENEJEMEN INFORMATIKA DAN KOMPUTER PONTIANAK</w:t>
      </w:r>
    </w:p>
    <w:p w14:paraId="48B41F16" w14:textId="409D13E1" w:rsidR="00B72CE4" w:rsidRPr="0008535B" w:rsidRDefault="00B72CE4" w:rsidP="007C4F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P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O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N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T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I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8535B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N</w:t>
      </w:r>
      <w:r w:rsidR="00955C60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A</w:t>
      </w:r>
      <w:r w:rsidR="00020A61" w:rsidRPr="000853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5B">
        <w:rPr>
          <w:rFonts w:ascii="Arial" w:hAnsi="Arial" w:cs="Arial"/>
          <w:b/>
          <w:bCs/>
          <w:sz w:val="24"/>
          <w:szCs w:val="24"/>
        </w:rPr>
        <w:t>K</w:t>
      </w:r>
    </w:p>
    <w:p w14:paraId="1F968DFE" w14:textId="168F9ECA" w:rsidR="0038777F" w:rsidRPr="0008535B" w:rsidRDefault="00B72CE4" w:rsidP="00B848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535B">
        <w:rPr>
          <w:rFonts w:ascii="Arial" w:hAnsi="Arial" w:cs="Arial"/>
          <w:b/>
          <w:bCs/>
          <w:sz w:val="24"/>
          <w:szCs w:val="24"/>
        </w:rPr>
        <w:t>202</w:t>
      </w:r>
      <w:r w:rsidR="00E04E02" w:rsidRPr="0008535B">
        <w:rPr>
          <w:rFonts w:ascii="Arial" w:hAnsi="Arial" w:cs="Arial"/>
          <w:b/>
          <w:bCs/>
          <w:sz w:val="24"/>
          <w:szCs w:val="24"/>
        </w:rPr>
        <w:t>5</w:t>
      </w:r>
    </w:p>
    <w:p w14:paraId="0821FD44" w14:textId="5B148F90" w:rsidR="00BC6BCB" w:rsidRPr="0008535B" w:rsidRDefault="00BC6BCB" w:rsidP="007F20A7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Arial" w:eastAsia="Times New Roman" w:hAnsi="Arial" w:cs="Arial"/>
          <w:b/>
          <w:bCs/>
          <w:kern w:val="0"/>
          <w:sz w:val="24"/>
          <w:szCs w:val="24"/>
          <w:lang w:val="en-ID" w:eastAsia="en-ID" w:bidi="ar-SA"/>
          <w14:ligatures w14:val="none"/>
        </w:rPr>
        <w:lastRenderedPageBreak/>
        <w:t>LAPORAN CAPSTONE PROJECT</w:t>
      </w:r>
    </w:p>
    <w:p w14:paraId="15B24F84" w14:textId="60B4962E" w:rsidR="00BC6BCB" w:rsidRPr="0008535B" w:rsidRDefault="00BC6BCB" w:rsidP="008C29AF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bookmarkStart w:id="0" w:name="_Hlk188677491"/>
      <w:bookmarkStart w:id="1" w:name="_Hlk188650302"/>
      <w:r w:rsidRPr="0008535B">
        <w:rPr>
          <w:rFonts w:ascii="Arial" w:hAnsi="Arial" w:cs="Arial"/>
          <w:b/>
          <w:bCs/>
          <w:sz w:val="32"/>
          <w:szCs w:val="32"/>
          <w:lang w:val="sv-SE"/>
        </w:rPr>
        <w:t xml:space="preserve">PERANCANGAN APLIKASI POINT OF SALE BERBASIS </w:t>
      </w:r>
      <w:bookmarkStart w:id="2" w:name="_Hlk188677514"/>
      <w:bookmarkEnd w:id="0"/>
      <w:r w:rsidRPr="0008535B">
        <w:rPr>
          <w:rFonts w:ascii="Arial" w:hAnsi="Arial" w:cs="Arial"/>
          <w:b/>
          <w:bCs/>
          <w:sz w:val="32"/>
          <w:szCs w:val="32"/>
          <w:lang w:val="sv-SE"/>
        </w:rPr>
        <w:t>WEB PADA TOKO BUNGA KEMBANGKU PONTIANAK</w:t>
      </w:r>
      <w:bookmarkEnd w:id="1"/>
      <w:bookmarkEnd w:id="2"/>
    </w:p>
    <w:p w14:paraId="3D9C2835" w14:textId="77777777" w:rsidR="002850C5" w:rsidRPr="0008535B" w:rsidRDefault="002850C5" w:rsidP="008C29AF">
      <w:pPr>
        <w:spacing w:after="0" w:line="240" w:lineRule="auto"/>
        <w:ind w:left="-426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74A13219" w14:textId="77777777" w:rsidR="00BC6BCB" w:rsidRPr="0008535B" w:rsidRDefault="00BC6BCB" w:rsidP="00BC6BC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  <w:t xml:space="preserve">OLEH: </w:t>
      </w:r>
    </w:p>
    <w:p w14:paraId="670BDD4B" w14:textId="77777777" w:rsidR="00BC6BCB" w:rsidRPr="0008535B" w:rsidRDefault="00BC6BCB" w:rsidP="00BC6BC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  <w:t xml:space="preserve"> </w:t>
      </w:r>
    </w:p>
    <w:p w14:paraId="4D357BF5" w14:textId="47058312" w:rsidR="00BC6BCB" w:rsidRPr="004E32C8" w:rsidRDefault="00B84838" w:rsidP="00BC6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</w:pPr>
      <w:r w:rsidRPr="004E3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>MUDHIYA NIANAWATI</w:t>
      </w:r>
    </w:p>
    <w:p w14:paraId="17E14D8F" w14:textId="4F4114D8" w:rsidR="00BC6BCB" w:rsidRPr="0008535B" w:rsidRDefault="00BC6BCB" w:rsidP="00BC6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  <w:t>2221025</w:t>
      </w:r>
      <w:r w:rsidR="00B84838"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 w:bidi="ar-SA"/>
          <w14:ligatures w14:val="none"/>
        </w:rPr>
        <w:t>21</w:t>
      </w:r>
    </w:p>
    <w:p w14:paraId="39691B7A" w14:textId="6EC40616" w:rsidR="00BC6BCB" w:rsidRPr="0008535B" w:rsidRDefault="00BC6BCB" w:rsidP="0053506D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</w:p>
    <w:p w14:paraId="104FD776" w14:textId="77777777" w:rsidR="00BC6BCB" w:rsidRPr="0008535B" w:rsidRDefault="00BC6BCB" w:rsidP="00BC6B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proofErr w:type="spellStart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Disetujui</w:t>
      </w:r>
      <w:proofErr w:type="spellEnd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 xml:space="preserve"> Oleh: </w:t>
      </w:r>
    </w:p>
    <w:p w14:paraId="38BAEE81" w14:textId="77777777" w:rsidR="006B254C" w:rsidRPr="0008535B" w:rsidRDefault="00BC6BCB" w:rsidP="00BC6B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proofErr w:type="spellStart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Pembimbing</w:t>
      </w:r>
      <w:proofErr w:type="spellEnd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 xml:space="preserve"> </w:t>
      </w:r>
    </w:p>
    <w:p w14:paraId="62098FEC" w14:textId="18C0D513" w:rsidR="00BC6BCB" w:rsidRPr="0008535B" w:rsidRDefault="00BC6BCB" w:rsidP="00BC6B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CAPSTONE PROJECT</w:t>
      </w:r>
    </w:p>
    <w:p w14:paraId="23E34A92" w14:textId="77777777" w:rsidR="00BC6BCB" w:rsidRPr="0008535B" w:rsidRDefault="00BC6BCB" w:rsidP="00BC6BCB">
      <w:pPr>
        <w:widowControl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D" w:eastAsia="en-ID" w:bidi="ar-SA"/>
          <w14:ligatures w14:val="none"/>
        </w:rPr>
        <w:t xml:space="preserve"> </w:t>
      </w:r>
    </w:p>
    <w:p w14:paraId="61B083DA" w14:textId="77777777" w:rsidR="00BC6BCB" w:rsidRPr="000B619C" w:rsidRDefault="00BC6BCB" w:rsidP="00BC6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</w:pPr>
      <w:r w:rsidRPr="000B61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 xml:space="preserve">Dr. SANDY KOSASI, S.E., M.M., </w:t>
      </w:r>
      <w:proofErr w:type="spellStart"/>
      <w:proofErr w:type="gramStart"/>
      <w:r w:rsidRPr="000B61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>M.Kom</w:t>
      </w:r>
      <w:proofErr w:type="spellEnd"/>
      <w:proofErr w:type="gramEnd"/>
    </w:p>
    <w:p w14:paraId="4BBF209B" w14:textId="77777777" w:rsidR="00BC6BCB" w:rsidRPr="0008535B" w:rsidRDefault="00BC6BCB" w:rsidP="00BC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ID" w:eastAsia="en-ID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NIDN: </w:t>
      </w: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val="en-ID" w:eastAsia="en-ID"/>
          <w14:ligatures w14:val="none"/>
        </w:rPr>
        <w:t>1105116601</w:t>
      </w:r>
    </w:p>
    <w:p w14:paraId="7E52AF0D" w14:textId="027BB07C" w:rsidR="00BC6BCB" w:rsidRPr="0008535B" w:rsidRDefault="00BC6BCB" w:rsidP="001E549E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</w:pPr>
    </w:p>
    <w:p w14:paraId="29BA3302" w14:textId="5348AA01" w:rsidR="00F21483" w:rsidRPr="0008535B" w:rsidRDefault="00BC6BCB" w:rsidP="002850C5">
      <w:pPr>
        <w:spacing w:before="100" w:beforeAutospacing="1" w:after="100" w:afterAutospacing="1"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Pontianak, 2</w:t>
      </w:r>
      <w:r w:rsidR="00961B2D"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5</w:t>
      </w:r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 xml:space="preserve"> Januari 2025</w:t>
      </w:r>
    </w:p>
    <w:p w14:paraId="6F69EC4B" w14:textId="77777777" w:rsidR="00BC6BCB" w:rsidRPr="0008535B" w:rsidRDefault="00BC6BCB" w:rsidP="00BC6BC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proofErr w:type="spellStart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Ketua</w:t>
      </w:r>
      <w:proofErr w:type="spellEnd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 xml:space="preserve"> Program Studi</w:t>
      </w:r>
    </w:p>
    <w:p w14:paraId="4D9AE24C" w14:textId="77777777" w:rsidR="00BC6BCB" w:rsidRPr="0008535B" w:rsidRDefault="00BC6BCB" w:rsidP="004F6AB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 xml:space="preserve">Teknik </w:t>
      </w:r>
      <w:proofErr w:type="spellStart"/>
      <w:r w:rsidRPr="0008535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 w:bidi="ar-SA"/>
          <w14:ligatures w14:val="none"/>
        </w:rPr>
        <w:t>Informatika</w:t>
      </w:r>
      <w:proofErr w:type="spellEnd"/>
    </w:p>
    <w:p w14:paraId="49E84A8F" w14:textId="77777777" w:rsidR="00BC6BCB" w:rsidRPr="0008535B" w:rsidRDefault="00BC6BCB" w:rsidP="00BC6BCB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D" w:eastAsia="en-ID" w:bidi="ar-SA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ID" w:eastAsia="en-ID" w:bidi="ar-SA"/>
          <w14:ligatures w14:val="none"/>
        </w:rPr>
        <w:t xml:space="preserve"> </w:t>
      </w:r>
    </w:p>
    <w:p w14:paraId="6F813EB1" w14:textId="1FFF37C5" w:rsidR="00BC6BCB" w:rsidRPr="000B619C" w:rsidRDefault="00BC6BCB" w:rsidP="00BC6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</w:pPr>
      <w:r w:rsidRPr="000B61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 xml:space="preserve">PONTI HARIANTO, </w:t>
      </w:r>
      <w:proofErr w:type="spellStart"/>
      <w:proofErr w:type="gramStart"/>
      <w:r w:rsidRPr="000B61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>S.Kom</w:t>
      </w:r>
      <w:proofErr w:type="spellEnd"/>
      <w:proofErr w:type="gramEnd"/>
      <w:r w:rsidRPr="000B61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ID" w:eastAsia="en-ID" w:bidi="ar-SA"/>
          <w14:ligatures w14:val="none"/>
        </w:rPr>
        <w:t>., M.Cs</w:t>
      </w:r>
    </w:p>
    <w:p w14:paraId="272204B1" w14:textId="2D022528" w:rsidR="007D35C3" w:rsidRPr="006103A5" w:rsidRDefault="00BC6BCB" w:rsidP="006103A5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</w:pPr>
      <w:r w:rsidRPr="000853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NIDN: 111004900</w:t>
      </w:r>
    </w:p>
    <w:sectPr w:rsidR="007D35C3" w:rsidRPr="006103A5" w:rsidSect="006F2F23">
      <w:footerReference w:type="default" r:id="rId9"/>
      <w:pgSz w:w="12240" w:h="15840" w:code="1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E87B" w14:textId="77777777" w:rsidR="00410EDD" w:rsidRDefault="00410EDD" w:rsidP="008C29AF">
      <w:pPr>
        <w:spacing w:after="0" w:line="240" w:lineRule="auto"/>
      </w:pPr>
      <w:r>
        <w:separator/>
      </w:r>
    </w:p>
  </w:endnote>
  <w:endnote w:type="continuationSeparator" w:id="0">
    <w:p w14:paraId="16A5748B" w14:textId="77777777" w:rsidR="00410EDD" w:rsidRDefault="00410EDD" w:rsidP="008C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73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AB5B8" w14:textId="743948D7" w:rsidR="005074BA" w:rsidRDefault="00507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EE6AA" w14:textId="77777777" w:rsidR="005074BA" w:rsidRDefault="0050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02F0" w14:textId="77777777" w:rsidR="00410EDD" w:rsidRDefault="00410EDD" w:rsidP="008C29AF">
      <w:pPr>
        <w:spacing w:after="0" w:line="240" w:lineRule="auto"/>
      </w:pPr>
      <w:r>
        <w:separator/>
      </w:r>
    </w:p>
  </w:footnote>
  <w:footnote w:type="continuationSeparator" w:id="0">
    <w:p w14:paraId="20619351" w14:textId="77777777" w:rsidR="00410EDD" w:rsidRDefault="00410EDD" w:rsidP="008C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040"/>
    <w:multiLevelType w:val="hybridMultilevel"/>
    <w:tmpl w:val="737833F6"/>
    <w:lvl w:ilvl="0" w:tplc="6EB0C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C77EB0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D27790"/>
    <w:multiLevelType w:val="multilevel"/>
    <w:tmpl w:val="6166E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7824073">
    <w:abstractNumId w:val="2"/>
  </w:num>
  <w:num w:numId="2" w16cid:durableId="198131276">
    <w:abstractNumId w:val="0"/>
  </w:num>
  <w:num w:numId="3" w16cid:durableId="204960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F9"/>
    <w:rsid w:val="00010C22"/>
    <w:rsid w:val="00012CE1"/>
    <w:rsid w:val="00020A61"/>
    <w:rsid w:val="00022812"/>
    <w:rsid w:val="00025C3E"/>
    <w:rsid w:val="000278C8"/>
    <w:rsid w:val="00036D9A"/>
    <w:rsid w:val="0003724E"/>
    <w:rsid w:val="00041A92"/>
    <w:rsid w:val="00046207"/>
    <w:rsid w:val="0005131C"/>
    <w:rsid w:val="00061247"/>
    <w:rsid w:val="0006399E"/>
    <w:rsid w:val="00066485"/>
    <w:rsid w:val="00072362"/>
    <w:rsid w:val="000756CF"/>
    <w:rsid w:val="00084835"/>
    <w:rsid w:val="0008535B"/>
    <w:rsid w:val="000868EF"/>
    <w:rsid w:val="000944B1"/>
    <w:rsid w:val="00096702"/>
    <w:rsid w:val="00097DCB"/>
    <w:rsid w:val="000A1AC9"/>
    <w:rsid w:val="000A797B"/>
    <w:rsid w:val="000B619C"/>
    <w:rsid w:val="000D064F"/>
    <w:rsid w:val="000D153D"/>
    <w:rsid w:val="000D1BF8"/>
    <w:rsid w:val="000D2D21"/>
    <w:rsid w:val="000D4BBE"/>
    <w:rsid w:val="000D61FC"/>
    <w:rsid w:val="000D69A6"/>
    <w:rsid w:val="000E121A"/>
    <w:rsid w:val="000E5CCB"/>
    <w:rsid w:val="000E6E25"/>
    <w:rsid w:val="000E7978"/>
    <w:rsid w:val="000F3660"/>
    <w:rsid w:val="001047F0"/>
    <w:rsid w:val="001078C6"/>
    <w:rsid w:val="00110348"/>
    <w:rsid w:val="0011034C"/>
    <w:rsid w:val="00141C5D"/>
    <w:rsid w:val="00150D5C"/>
    <w:rsid w:val="001515EC"/>
    <w:rsid w:val="001548DD"/>
    <w:rsid w:val="00163F46"/>
    <w:rsid w:val="0017238C"/>
    <w:rsid w:val="00180025"/>
    <w:rsid w:val="00182DC3"/>
    <w:rsid w:val="00184393"/>
    <w:rsid w:val="0019353B"/>
    <w:rsid w:val="001A6790"/>
    <w:rsid w:val="001A6ABB"/>
    <w:rsid w:val="001B1420"/>
    <w:rsid w:val="001B5CBB"/>
    <w:rsid w:val="001C1B7C"/>
    <w:rsid w:val="001C3156"/>
    <w:rsid w:val="001C709A"/>
    <w:rsid w:val="001D3B40"/>
    <w:rsid w:val="001E549E"/>
    <w:rsid w:val="001E6448"/>
    <w:rsid w:val="001E7AC9"/>
    <w:rsid w:val="001F3C61"/>
    <w:rsid w:val="001F7A87"/>
    <w:rsid w:val="00200499"/>
    <w:rsid w:val="0021057B"/>
    <w:rsid w:val="00210B5B"/>
    <w:rsid w:val="00215C9C"/>
    <w:rsid w:val="002218FF"/>
    <w:rsid w:val="002259F0"/>
    <w:rsid w:val="00225C01"/>
    <w:rsid w:val="002311AE"/>
    <w:rsid w:val="002321B4"/>
    <w:rsid w:val="0023519D"/>
    <w:rsid w:val="0024063C"/>
    <w:rsid w:val="00246CBA"/>
    <w:rsid w:val="00246D11"/>
    <w:rsid w:val="00250D70"/>
    <w:rsid w:val="00252022"/>
    <w:rsid w:val="00252083"/>
    <w:rsid w:val="00255F82"/>
    <w:rsid w:val="00266187"/>
    <w:rsid w:val="002663F4"/>
    <w:rsid w:val="00266A50"/>
    <w:rsid w:val="002707DC"/>
    <w:rsid w:val="00273F3E"/>
    <w:rsid w:val="0027589A"/>
    <w:rsid w:val="002850C5"/>
    <w:rsid w:val="00286A34"/>
    <w:rsid w:val="002904A5"/>
    <w:rsid w:val="0029053B"/>
    <w:rsid w:val="002936C1"/>
    <w:rsid w:val="00296994"/>
    <w:rsid w:val="002A3CEB"/>
    <w:rsid w:val="002A405F"/>
    <w:rsid w:val="002C424E"/>
    <w:rsid w:val="002C59EF"/>
    <w:rsid w:val="002D1B03"/>
    <w:rsid w:val="002E25B2"/>
    <w:rsid w:val="002F76E5"/>
    <w:rsid w:val="0030250D"/>
    <w:rsid w:val="00311530"/>
    <w:rsid w:val="003124F5"/>
    <w:rsid w:val="00314561"/>
    <w:rsid w:val="00316463"/>
    <w:rsid w:val="0031718C"/>
    <w:rsid w:val="00325E17"/>
    <w:rsid w:val="00331B1F"/>
    <w:rsid w:val="0033749D"/>
    <w:rsid w:val="003420BD"/>
    <w:rsid w:val="00342C19"/>
    <w:rsid w:val="00343F37"/>
    <w:rsid w:val="00353A20"/>
    <w:rsid w:val="003575A1"/>
    <w:rsid w:val="003629A0"/>
    <w:rsid w:val="0037136E"/>
    <w:rsid w:val="003716DD"/>
    <w:rsid w:val="003733D1"/>
    <w:rsid w:val="00373430"/>
    <w:rsid w:val="00374819"/>
    <w:rsid w:val="003758DB"/>
    <w:rsid w:val="00380275"/>
    <w:rsid w:val="003805C2"/>
    <w:rsid w:val="00380BB9"/>
    <w:rsid w:val="0038777F"/>
    <w:rsid w:val="0039283E"/>
    <w:rsid w:val="00395051"/>
    <w:rsid w:val="003A0BBE"/>
    <w:rsid w:val="003A0FF6"/>
    <w:rsid w:val="003A4554"/>
    <w:rsid w:val="003A69B7"/>
    <w:rsid w:val="003C0643"/>
    <w:rsid w:val="003C459D"/>
    <w:rsid w:val="003C6CEB"/>
    <w:rsid w:val="003E0EE9"/>
    <w:rsid w:val="003E5B0B"/>
    <w:rsid w:val="00400D31"/>
    <w:rsid w:val="004018B7"/>
    <w:rsid w:val="00405587"/>
    <w:rsid w:val="0041084F"/>
    <w:rsid w:val="00410EDD"/>
    <w:rsid w:val="00412651"/>
    <w:rsid w:val="00420CD2"/>
    <w:rsid w:val="00421A5B"/>
    <w:rsid w:val="00436C15"/>
    <w:rsid w:val="004457AF"/>
    <w:rsid w:val="00452A18"/>
    <w:rsid w:val="00457FB6"/>
    <w:rsid w:val="004615AB"/>
    <w:rsid w:val="00463185"/>
    <w:rsid w:val="00465ABD"/>
    <w:rsid w:val="00481A75"/>
    <w:rsid w:val="00483562"/>
    <w:rsid w:val="0048758C"/>
    <w:rsid w:val="00487C3C"/>
    <w:rsid w:val="00487D98"/>
    <w:rsid w:val="00497AD7"/>
    <w:rsid w:val="004A0D0C"/>
    <w:rsid w:val="004A3759"/>
    <w:rsid w:val="004B74E2"/>
    <w:rsid w:val="004C11F7"/>
    <w:rsid w:val="004D1EFD"/>
    <w:rsid w:val="004D4770"/>
    <w:rsid w:val="004E32C8"/>
    <w:rsid w:val="004E5E03"/>
    <w:rsid w:val="004E625D"/>
    <w:rsid w:val="004F6ABA"/>
    <w:rsid w:val="0050024E"/>
    <w:rsid w:val="00505DEC"/>
    <w:rsid w:val="005074BA"/>
    <w:rsid w:val="005125B1"/>
    <w:rsid w:val="005135DB"/>
    <w:rsid w:val="00513C27"/>
    <w:rsid w:val="00520F03"/>
    <w:rsid w:val="005212CF"/>
    <w:rsid w:val="0052467F"/>
    <w:rsid w:val="00525D7C"/>
    <w:rsid w:val="00534D0E"/>
    <w:rsid w:val="0053506D"/>
    <w:rsid w:val="00543640"/>
    <w:rsid w:val="00544176"/>
    <w:rsid w:val="00545E7D"/>
    <w:rsid w:val="0054649D"/>
    <w:rsid w:val="005472BD"/>
    <w:rsid w:val="00554AA8"/>
    <w:rsid w:val="00557D3B"/>
    <w:rsid w:val="00566158"/>
    <w:rsid w:val="00566483"/>
    <w:rsid w:val="005761E4"/>
    <w:rsid w:val="0058598F"/>
    <w:rsid w:val="005917CD"/>
    <w:rsid w:val="00597713"/>
    <w:rsid w:val="005B2E3F"/>
    <w:rsid w:val="005C0680"/>
    <w:rsid w:val="005E7E49"/>
    <w:rsid w:val="005F1281"/>
    <w:rsid w:val="005F2C72"/>
    <w:rsid w:val="005F424B"/>
    <w:rsid w:val="005F68C3"/>
    <w:rsid w:val="005F7AE4"/>
    <w:rsid w:val="00601405"/>
    <w:rsid w:val="00602B56"/>
    <w:rsid w:val="006103A5"/>
    <w:rsid w:val="006137F1"/>
    <w:rsid w:val="00623C90"/>
    <w:rsid w:val="00635701"/>
    <w:rsid w:val="00635752"/>
    <w:rsid w:val="006567CB"/>
    <w:rsid w:val="00656E31"/>
    <w:rsid w:val="00660F3B"/>
    <w:rsid w:val="00661F5E"/>
    <w:rsid w:val="006715E2"/>
    <w:rsid w:val="00672CB2"/>
    <w:rsid w:val="00676787"/>
    <w:rsid w:val="006803B5"/>
    <w:rsid w:val="006806C4"/>
    <w:rsid w:val="00684DEB"/>
    <w:rsid w:val="006B0481"/>
    <w:rsid w:val="006B252F"/>
    <w:rsid w:val="006B254C"/>
    <w:rsid w:val="006B26D9"/>
    <w:rsid w:val="006B7672"/>
    <w:rsid w:val="006C3BB0"/>
    <w:rsid w:val="006D06E8"/>
    <w:rsid w:val="006E5C1F"/>
    <w:rsid w:val="006E6AC0"/>
    <w:rsid w:val="006F0D9C"/>
    <w:rsid w:val="006F2F23"/>
    <w:rsid w:val="00703A0E"/>
    <w:rsid w:val="0071144D"/>
    <w:rsid w:val="00724BCD"/>
    <w:rsid w:val="00726F74"/>
    <w:rsid w:val="00727507"/>
    <w:rsid w:val="00732138"/>
    <w:rsid w:val="0073380C"/>
    <w:rsid w:val="007358E7"/>
    <w:rsid w:val="00737745"/>
    <w:rsid w:val="00755AEA"/>
    <w:rsid w:val="00766570"/>
    <w:rsid w:val="007726AA"/>
    <w:rsid w:val="00787DEF"/>
    <w:rsid w:val="00797096"/>
    <w:rsid w:val="007A32BB"/>
    <w:rsid w:val="007A6771"/>
    <w:rsid w:val="007B5345"/>
    <w:rsid w:val="007C213D"/>
    <w:rsid w:val="007C4E22"/>
    <w:rsid w:val="007C4F12"/>
    <w:rsid w:val="007D03D8"/>
    <w:rsid w:val="007D0905"/>
    <w:rsid w:val="007D35C3"/>
    <w:rsid w:val="007D5DDE"/>
    <w:rsid w:val="007F20A7"/>
    <w:rsid w:val="007F272C"/>
    <w:rsid w:val="007F2C80"/>
    <w:rsid w:val="00803C0B"/>
    <w:rsid w:val="00825F4F"/>
    <w:rsid w:val="00832142"/>
    <w:rsid w:val="0083446F"/>
    <w:rsid w:val="008477C2"/>
    <w:rsid w:val="0086787F"/>
    <w:rsid w:val="00872A35"/>
    <w:rsid w:val="00875F56"/>
    <w:rsid w:val="00886F64"/>
    <w:rsid w:val="00887D37"/>
    <w:rsid w:val="00892A39"/>
    <w:rsid w:val="0089311A"/>
    <w:rsid w:val="008A17B4"/>
    <w:rsid w:val="008A2BB1"/>
    <w:rsid w:val="008A3776"/>
    <w:rsid w:val="008C29AF"/>
    <w:rsid w:val="008E30B5"/>
    <w:rsid w:val="008E49AB"/>
    <w:rsid w:val="008E61AE"/>
    <w:rsid w:val="008F2A2D"/>
    <w:rsid w:val="008F6A9A"/>
    <w:rsid w:val="008F7C62"/>
    <w:rsid w:val="009010E5"/>
    <w:rsid w:val="00903079"/>
    <w:rsid w:val="00905D1F"/>
    <w:rsid w:val="009212DB"/>
    <w:rsid w:val="00925DB0"/>
    <w:rsid w:val="00933779"/>
    <w:rsid w:val="009406C4"/>
    <w:rsid w:val="00947C97"/>
    <w:rsid w:val="00952F20"/>
    <w:rsid w:val="0095412A"/>
    <w:rsid w:val="00955803"/>
    <w:rsid w:val="00955C60"/>
    <w:rsid w:val="00961B2D"/>
    <w:rsid w:val="00964D73"/>
    <w:rsid w:val="00964E4A"/>
    <w:rsid w:val="009704CE"/>
    <w:rsid w:val="009755D2"/>
    <w:rsid w:val="009805F9"/>
    <w:rsid w:val="00980B4A"/>
    <w:rsid w:val="009911F4"/>
    <w:rsid w:val="00993864"/>
    <w:rsid w:val="00996F18"/>
    <w:rsid w:val="009A42D6"/>
    <w:rsid w:val="009A6494"/>
    <w:rsid w:val="009B1009"/>
    <w:rsid w:val="009B16C2"/>
    <w:rsid w:val="009B5FCF"/>
    <w:rsid w:val="009C2073"/>
    <w:rsid w:val="009C2471"/>
    <w:rsid w:val="009C2EA6"/>
    <w:rsid w:val="009C523D"/>
    <w:rsid w:val="009D41D6"/>
    <w:rsid w:val="009E7417"/>
    <w:rsid w:val="00A11646"/>
    <w:rsid w:val="00A139C5"/>
    <w:rsid w:val="00A17770"/>
    <w:rsid w:val="00A32FB0"/>
    <w:rsid w:val="00A34844"/>
    <w:rsid w:val="00A36A01"/>
    <w:rsid w:val="00A45007"/>
    <w:rsid w:val="00A532C2"/>
    <w:rsid w:val="00A55924"/>
    <w:rsid w:val="00A56F0B"/>
    <w:rsid w:val="00A60B28"/>
    <w:rsid w:val="00A630ED"/>
    <w:rsid w:val="00A662C5"/>
    <w:rsid w:val="00A743F4"/>
    <w:rsid w:val="00A76F76"/>
    <w:rsid w:val="00A928EE"/>
    <w:rsid w:val="00AB3A13"/>
    <w:rsid w:val="00AB4870"/>
    <w:rsid w:val="00AB6558"/>
    <w:rsid w:val="00AD5108"/>
    <w:rsid w:val="00AD70C3"/>
    <w:rsid w:val="00AE665D"/>
    <w:rsid w:val="00AF3CFA"/>
    <w:rsid w:val="00B0031A"/>
    <w:rsid w:val="00B01180"/>
    <w:rsid w:val="00B07342"/>
    <w:rsid w:val="00B14757"/>
    <w:rsid w:val="00B20BD7"/>
    <w:rsid w:val="00B31023"/>
    <w:rsid w:val="00B518E8"/>
    <w:rsid w:val="00B66747"/>
    <w:rsid w:val="00B72CE4"/>
    <w:rsid w:val="00B84838"/>
    <w:rsid w:val="00B876EA"/>
    <w:rsid w:val="00B91696"/>
    <w:rsid w:val="00B955DE"/>
    <w:rsid w:val="00BA7325"/>
    <w:rsid w:val="00BA778D"/>
    <w:rsid w:val="00BA7E2C"/>
    <w:rsid w:val="00BB058F"/>
    <w:rsid w:val="00BB1374"/>
    <w:rsid w:val="00BC6BCB"/>
    <w:rsid w:val="00BC7F21"/>
    <w:rsid w:val="00BD1841"/>
    <w:rsid w:val="00BD4048"/>
    <w:rsid w:val="00BE69FB"/>
    <w:rsid w:val="00BE758B"/>
    <w:rsid w:val="00BF7518"/>
    <w:rsid w:val="00C10235"/>
    <w:rsid w:val="00C12504"/>
    <w:rsid w:val="00C16F8E"/>
    <w:rsid w:val="00C25595"/>
    <w:rsid w:val="00C3213E"/>
    <w:rsid w:val="00C3727C"/>
    <w:rsid w:val="00C44792"/>
    <w:rsid w:val="00C61F2E"/>
    <w:rsid w:val="00C63810"/>
    <w:rsid w:val="00C64682"/>
    <w:rsid w:val="00C67635"/>
    <w:rsid w:val="00C81DFF"/>
    <w:rsid w:val="00C83712"/>
    <w:rsid w:val="00C96715"/>
    <w:rsid w:val="00C97F9C"/>
    <w:rsid w:val="00CA47C4"/>
    <w:rsid w:val="00CA5ED1"/>
    <w:rsid w:val="00CA6B1F"/>
    <w:rsid w:val="00CB7E46"/>
    <w:rsid w:val="00CC2CB9"/>
    <w:rsid w:val="00CC32D7"/>
    <w:rsid w:val="00CD6B7F"/>
    <w:rsid w:val="00CE596E"/>
    <w:rsid w:val="00CF1404"/>
    <w:rsid w:val="00CF2821"/>
    <w:rsid w:val="00D052B4"/>
    <w:rsid w:val="00D10C45"/>
    <w:rsid w:val="00D10F3E"/>
    <w:rsid w:val="00D175B4"/>
    <w:rsid w:val="00D225D4"/>
    <w:rsid w:val="00D3147A"/>
    <w:rsid w:val="00D316F6"/>
    <w:rsid w:val="00D44F18"/>
    <w:rsid w:val="00D578D2"/>
    <w:rsid w:val="00D64954"/>
    <w:rsid w:val="00D73075"/>
    <w:rsid w:val="00D7349D"/>
    <w:rsid w:val="00D743FA"/>
    <w:rsid w:val="00D74591"/>
    <w:rsid w:val="00D86183"/>
    <w:rsid w:val="00D900DD"/>
    <w:rsid w:val="00D92C6F"/>
    <w:rsid w:val="00D93F5C"/>
    <w:rsid w:val="00D9472E"/>
    <w:rsid w:val="00DB061A"/>
    <w:rsid w:val="00DB31D6"/>
    <w:rsid w:val="00DB36F4"/>
    <w:rsid w:val="00DC5122"/>
    <w:rsid w:val="00DC7CEA"/>
    <w:rsid w:val="00DD7456"/>
    <w:rsid w:val="00DF0128"/>
    <w:rsid w:val="00DF7C50"/>
    <w:rsid w:val="00E02244"/>
    <w:rsid w:val="00E04E02"/>
    <w:rsid w:val="00E05E5D"/>
    <w:rsid w:val="00E11888"/>
    <w:rsid w:val="00E12D80"/>
    <w:rsid w:val="00E15DB2"/>
    <w:rsid w:val="00E17A63"/>
    <w:rsid w:val="00E202F2"/>
    <w:rsid w:val="00E526CF"/>
    <w:rsid w:val="00E54597"/>
    <w:rsid w:val="00E561AD"/>
    <w:rsid w:val="00E60957"/>
    <w:rsid w:val="00E64EF9"/>
    <w:rsid w:val="00E710F6"/>
    <w:rsid w:val="00E711DC"/>
    <w:rsid w:val="00E73493"/>
    <w:rsid w:val="00E74081"/>
    <w:rsid w:val="00E83750"/>
    <w:rsid w:val="00E933AC"/>
    <w:rsid w:val="00E97A09"/>
    <w:rsid w:val="00EA119D"/>
    <w:rsid w:val="00EA21A5"/>
    <w:rsid w:val="00EA3636"/>
    <w:rsid w:val="00EB1A51"/>
    <w:rsid w:val="00EB2936"/>
    <w:rsid w:val="00EB5044"/>
    <w:rsid w:val="00EB64E1"/>
    <w:rsid w:val="00EC4A4E"/>
    <w:rsid w:val="00EC5FF0"/>
    <w:rsid w:val="00ED6D47"/>
    <w:rsid w:val="00ED6E7A"/>
    <w:rsid w:val="00EE7629"/>
    <w:rsid w:val="00F00ECD"/>
    <w:rsid w:val="00F0467B"/>
    <w:rsid w:val="00F157C4"/>
    <w:rsid w:val="00F20539"/>
    <w:rsid w:val="00F21483"/>
    <w:rsid w:val="00F402CB"/>
    <w:rsid w:val="00F40BAD"/>
    <w:rsid w:val="00F46DDB"/>
    <w:rsid w:val="00F54A19"/>
    <w:rsid w:val="00F5720A"/>
    <w:rsid w:val="00F73C2E"/>
    <w:rsid w:val="00F752BA"/>
    <w:rsid w:val="00F800EF"/>
    <w:rsid w:val="00F80624"/>
    <w:rsid w:val="00F8148B"/>
    <w:rsid w:val="00F83FD1"/>
    <w:rsid w:val="00F851AF"/>
    <w:rsid w:val="00F873F9"/>
    <w:rsid w:val="00FA3B44"/>
    <w:rsid w:val="00FA4AD0"/>
    <w:rsid w:val="00FB2994"/>
    <w:rsid w:val="00FB63B7"/>
    <w:rsid w:val="00FD36E4"/>
    <w:rsid w:val="00FD4026"/>
    <w:rsid w:val="00FD6AD9"/>
    <w:rsid w:val="00FE3A47"/>
    <w:rsid w:val="00FE622B"/>
    <w:rsid w:val="00FE67BD"/>
    <w:rsid w:val="00FF114F"/>
    <w:rsid w:val="00FF19AB"/>
    <w:rsid w:val="00FF3E7D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D1A8"/>
  <w15:chartTrackingRefBased/>
  <w15:docId w15:val="{4D9DC43C-F304-4F6F-B1FC-60A96B39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4F"/>
  </w:style>
  <w:style w:type="paragraph" w:styleId="Heading1">
    <w:name w:val="heading 1"/>
    <w:basedOn w:val="Normal"/>
    <w:next w:val="Normal"/>
    <w:link w:val="Heading1Char"/>
    <w:uiPriority w:val="9"/>
    <w:qFormat/>
    <w:rsid w:val="003C6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7A87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E1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AF"/>
  </w:style>
  <w:style w:type="paragraph" w:styleId="Footer">
    <w:name w:val="footer"/>
    <w:basedOn w:val="Normal"/>
    <w:link w:val="FooterChar"/>
    <w:uiPriority w:val="99"/>
    <w:unhideWhenUsed/>
    <w:rsid w:val="008C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AF"/>
  </w:style>
  <w:style w:type="character" w:customStyle="1" w:styleId="Heading1Char">
    <w:name w:val="Heading 1 Char"/>
    <w:basedOn w:val="DefaultParagraphFont"/>
    <w:link w:val="Heading1"/>
    <w:uiPriority w:val="9"/>
    <w:qFormat/>
    <w:rsid w:val="003C6C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C6C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C6CEB"/>
    <w:pPr>
      <w:spacing w:after="0"/>
      <w:ind w:left="440" w:hanging="440"/>
      <w:jc w:val="center"/>
    </w:pPr>
    <w:rPr>
      <w:rFonts w:eastAsia="SimSun" w:cstheme="minorHAnsi"/>
      <w:b/>
      <w:bCs/>
      <w:i/>
      <w:iCs/>
      <w:kern w:val="0"/>
      <w:sz w:val="20"/>
      <w:szCs w:val="20"/>
      <w:lang w:val="en-ID" w:bidi="ar-SA"/>
      <w14:ligatures w14:val="none"/>
    </w:rPr>
  </w:style>
  <w:style w:type="table" w:customStyle="1" w:styleId="TableGrid1">
    <w:name w:val="Table Grid1"/>
    <w:basedOn w:val="TableNormal"/>
    <w:next w:val="TableGrid"/>
    <w:uiPriority w:val="99"/>
    <w:rsid w:val="00887D37"/>
    <w:pPr>
      <w:spacing w:after="0" w:line="240" w:lineRule="auto"/>
    </w:pPr>
    <w:rPr>
      <w:kern w:val="0"/>
      <w:szCs w:val="22"/>
      <w:lang w:val="en-ID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7D37"/>
    <w:pPr>
      <w:spacing w:after="0" w:line="240" w:lineRule="auto"/>
    </w:pPr>
    <w:rPr>
      <w:rFonts w:eastAsia="SimSun"/>
      <w:kern w:val="0"/>
      <w:szCs w:val="22"/>
      <w:lang w:val="en-ID" w:bidi="ar-SA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53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61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619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B6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8D8-925C-4647-AB05-B4FB652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140</cp:revision>
  <cp:lastPrinted>2025-02-04T02:37:00Z</cp:lastPrinted>
  <dcterms:created xsi:type="dcterms:W3CDTF">2024-09-30T02:55:00Z</dcterms:created>
  <dcterms:modified xsi:type="dcterms:W3CDTF">2025-02-06T09:17:00Z</dcterms:modified>
</cp:coreProperties>
</file>